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4793FA2A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703DD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2CC5705" w14:textId="77777777" w:rsidR="003703DD" w:rsidRPr="003703DD" w:rsidRDefault="003703DD" w:rsidP="003703DD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bookmarkStart w:id="0" w:name="_Hlk13560333"/>
      <w:r w:rsidRPr="003703DD">
        <w:rPr>
          <w:rFonts w:ascii="Calibri" w:eastAsia="Times New Roman" w:hAnsi="Calibri" w:cs="Calibri"/>
          <w:b/>
          <w:color w:val="0070C0"/>
          <w:lang w:eastAsia="pl-PL"/>
        </w:rPr>
        <w:t>Remont drogi powiatowej nr 2461P Czapury – Gądki na odcinku Babki-Daszewice</w:t>
      </w:r>
    </w:p>
    <w:p w14:paraId="2F894EB6" w14:textId="77777777" w:rsidR="006330DF" w:rsidRDefault="006330DF" w:rsidP="003703DD">
      <w:pPr>
        <w:tabs>
          <w:tab w:val="left" w:pos="1080"/>
          <w:tab w:val="left" w:pos="1455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bookmarkStart w:id="1" w:name="_GoBack"/>
      <w:bookmarkEnd w:id="0"/>
      <w:bookmarkEnd w:id="1"/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3AE1-5C55-47CE-8FA1-CAD4195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9</cp:revision>
  <cp:lastPrinted>2018-11-02T11:57:00Z</cp:lastPrinted>
  <dcterms:created xsi:type="dcterms:W3CDTF">2018-06-05T14:08:00Z</dcterms:created>
  <dcterms:modified xsi:type="dcterms:W3CDTF">2019-09-17T06:40:00Z</dcterms:modified>
</cp:coreProperties>
</file>